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03" w:rsidRDefault="00D66903" w:rsidP="00D66903">
      <w:pPr>
        <w:jc w:val="center"/>
        <w:rPr>
          <w:lang w:eastAsia="en-US"/>
        </w:rPr>
      </w:pPr>
      <w:bookmarkStart w:id="0" w:name="_GoBack"/>
      <w:bookmarkEnd w:id="0"/>
    </w:p>
    <w:p w:rsidR="00D66903" w:rsidRDefault="00D66903" w:rsidP="00D66903">
      <w:pPr>
        <w:jc w:val="center"/>
        <w:rPr>
          <w:lang w:eastAsia="en-US"/>
        </w:rPr>
      </w:pPr>
    </w:p>
    <w:p w:rsidR="00D66903" w:rsidRDefault="00D66903" w:rsidP="00D66903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5266805" r:id="rId8"/>
        </w:object>
      </w:r>
    </w:p>
    <w:p w:rsidR="00D66903" w:rsidRDefault="00D66903" w:rsidP="00D6690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66903" w:rsidRDefault="00D66903" w:rsidP="00D6690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66903" w:rsidRDefault="00D66903" w:rsidP="00D6690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66903" w:rsidRDefault="00D66903" w:rsidP="00D6690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66903" w:rsidRDefault="00D66903" w:rsidP="00D66903">
      <w:pPr>
        <w:jc w:val="center"/>
        <w:rPr>
          <w:b/>
          <w:sz w:val="32"/>
        </w:rPr>
      </w:pPr>
    </w:p>
    <w:p w:rsidR="00D66903" w:rsidRDefault="00D66903" w:rsidP="00D66903">
      <w:pPr>
        <w:jc w:val="center"/>
      </w:pPr>
      <w:r>
        <w:rPr>
          <w:b/>
          <w:sz w:val="32"/>
          <w:szCs w:val="32"/>
        </w:rPr>
        <w:t>ПОСТАНОВЛЕНИЕ</w:t>
      </w:r>
    </w:p>
    <w:p w:rsidR="00D66903" w:rsidRDefault="00D66903" w:rsidP="00D66903">
      <w:pPr>
        <w:rPr>
          <w:sz w:val="22"/>
        </w:rPr>
      </w:pPr>
    </w:p>
    <w:p w:rsidR="00D66903" w:rsidRDefault="00D66903" w:rsidP="00D6690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D5B69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февраля 2015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1D5B6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№ </w:t>
      </w:r>
      <w:r w:rsidR="001D5B69">
        <w:rPr>
          <w:sz w:val="28"/>
          <w:szCs w:val="28"/>
        </w:rPr>
        <w:t>70</w:t>
      </w:r>
      <w:r>
        <w:rPr>
          <w:sz w:val="28"/>
          <w:szCs w:val="28"/>
        </w:rPr>
        <w:t xml:space="preserve">                                  </w:t>
      </w:r>
    </w:p>
    <w:p w:rsidR="00D66903" w:rsidRDefault="00D66903" w:rsidP="00D6690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tbl>
      <w:tblPr>
        <w:tblpPr w:leftFromText="180" w:rightFromText="180" w:vertAnchor="text" w:horzAnchor="margin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C02160" w:rsidRPr="0025197D" w:rsidTr="00A449F7">
        <w:trPr>
          <w:trHeight w:val="75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66903" w:rsidRDefault="00D66903" w:rsidP="00563B42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02160" w:rsidRDefault="00A449F7" w:rsidP="00563B42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городского поселения </w:t>
            </w:r>
            <w:r w:rsidR="00764EC6">
              <w:rPr>
                <w:kern w:val="2"/>
                <w:sz w:val="28"/>
                <w:szCs w:val="28"/>
              </w:rPr>
              <w:t xml:space="preserve">  Лянтор от 04</w:t>
            </w:r>
            <w:r w:rsidR="00760E45">
              <w:rPr>
                <w:kern w:val="2"/>
                <w:sz w:val="28"/>
                <w:szCs w:val="28"/>
              </w:rPr>
              <w:t>.03.</w:t>
            </w:r>
            <w:r w:rsidR="00764EC6">
              <w:rPr>
                <w:kern w:val="2"/>
                <w:sz w:val="28"/>
                <w:szCs w:val="28"/>
              </w:rPr>
              <w:t xml:space="preserve">2014 </w:t>
            </w:r>
            <w:r>
              <w:rPr>
                <w:kern w:val="2"/>
                <w:sz w:val="28"/>
                <w:szCs w:val="28"/>
              </w:rPr>
              <w:t xml:space="preserve">№ 163 </w:t>
            </w:r>
          </w:p>
          <w:p w:rsidR="00A449F7" w:rsidRPr="0025197D" w:rsidRDefault="00A449F7" w:rsidP="00A449F7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064249" w:rsidRDefault="00064249" w:rsidP="00D13375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2E3A" w:rsidRPr="004F2022" w:rsidRDefault="000A2E3A" w:rsidP="00D13375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C26FA" w:rsidRDefault="00BC26FA" w:rsidP="00D725E4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C02160" w:rsidRDefault="00C02160" w:rsidP="00184A36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A449F7" w:rsidRDefault="00A449F7" w:rsidP="000458D8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A449F7" w:rsidRDefault="00A449F7" w:rsidP="000458D8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CD24D2" w:rsidRDefault="002443EA" w:rsidP="000458D8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 требованиями Федеральн</w:t>
      </w:r>
      <w:r w:rsidR="00CD24D2">
        <w:rPr>
          <w:kern w:val="2"/>
          <w:sz w:val="28"/>
          <w:szCs w:val="28"/>
        </w:rPr>
        <w:t>ого</w:t>
      </w:r>
      <w:r>
        <w:rPr>
          <w:kern w:val="2"/>
          <w:sz w:val="28"/>
          <w:szCs w:val="28"/>
        </w:rPr>
        <w:t xml:space="preserve"> зак</w:t>
      </w:r>
      <w:r w:rsidR="00CD24D2">
        <w:rPr>
          <w:kern w:val="2"/>
          <w:sz w:val="28"/>
          <w:szCs w:val="28"/>
        </w:rPr>
        <w:t>она от 31.12.2014 года      № 531</w:t>
      </w:r>
      <w:r>
        <w:rPr>
          <w:kern w:val="2"/>
          <w:sz w:val="28"/>
          <w:szCs w:val="28"/>
        </w:rPr>
        <w:t>-ФЗ «</w:t>
      </w:r>
      <w:r w:rsidR="00CD24D2">
        <w:rPr>
          <w:kern w:val="2"/>
          <w:sz w:val="28"/>
          <w:szCs w:val="28"/>
        </w:rPr>
        <w:t>О внесении изменений в статьи 13 и 14 Федерального закона «Об информации, информационных технологиях и о защите информации»:</w:t>
      </w:r>
      <w:r>
        <w:rPr>
          <w:kern w:val="2"/>
          <w:sz w:val="28"/>
          <w:szCs w:val="28"/>
        </w:rPr>
        <w:t xml:space="preserve"> </w:t>
      </w:r>
    </w:p>
    <w:p w:rsidR="00CD24D2" w:rsidRDefault="00CD24D2" w:rsidP="00CD24D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Дополнить приложение 4 к  постановлению</w:t>
      </w:r>
      <w:r w:rsidRPr="00CD24D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Администрации   </w:t>
      </w:r>
      <w:proofErr w:type="gramStart"/>
      <w:r>
        <w:rPr>
          <w:kern w:val="2"/>
          <w:sz w:val="28"/>
          <w:szCs w:val="28"/>
        </w:rPr>
        <w:t>городского</w:t>
      </w:r>
      <w:proofErr w:type="gramEnd"/>
      <w:r>
        <w:rPr>
          <w:kern w:val="2"/>
          <w:sz w:val="28"/>
          <w:szCs w:val="28"/>
        </w:rPr>
        <w:t xml:space="preserve"> </w:t>
      </w:r>
    </w:p>
    <w:p w:rsidR="00A03674" w:rsidRDefault="00CD24D2" w:rsidP="00CD24D2">
      <w:pPr>
        <w:tabs>
          <w:tab w:val="left" w:pos="993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Лянтор от 04</w:t>
      </w:r>
      <w:r w:rsidR="00760E45">
        <w:rPr>
          <w:kern w:val="2"/>
          <w:sz w:val="28"/>
          <w:szCs w:val="28"/>
        </w:rPr>
        <w:t>.03.</w:t>
      </w:r>
      <w:r>
        <w:rPr>
          <w:kern w:val="2"/>
          <w:sz w:val="28"/>
          <w:szCs w:val="28"/>
        </w:rPr>
        <w:t xml:space="preserve">2014  </w:t>
      </w:r>
      <w:r w:rsidR="00764EC6">
        <w:rPr>
          <w:kern w:val="2"/>
          <w:sz w:val="28"/>
          <w:szCs w:val="28"/>
        </w:rPr>
        <w:t xml:space="preserve">№ 163 </w:t>
      </w:r>
      <w:r w:rsidRPr="00CD24D2">
        <w:rPr>
          <w:kern w:val="2"/>
          <w:sz w:val="28"/>
          <w:szCs w:val="28"/>
        </w:rPr>
        <w:t>«Об официальном сайте Администрации городского поселения Лянтор»</w:t>
      </w:r>
      <w:r>
        <w:rPr>
          <w:kern w:val="2"/>
          <w:sz w:val="28"/>
          <w:szCs w:val="28"/>
        </w:rPr>
        <w:t xml:space="preserve"> пунктом 6 следующего содержания: </w:t>
      </w:r>
    </w:p>
    <w:p w:rsidR="00CD24D2" w:rsidRDefault="00A03674" w:rsidP="00CD24D2">
      <w:pPr>
        <w:tabs>
          <w:tab w:val="left" w:pos="993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CD24D2">
        <w:rPr>
          <w:kern w:val="2"/>
          <w:sz w:val="28"/>
          <w:szCs w:val="28"/>
        </w:rPr>
        <w:t>«</w:t>
      </w:r>
      <w:r w:rsidR="00760E45">
        <w:rPr>
          <w:kern w:val="2"/>
          <w:sz w:val="28"/>
          <w:szCs w:val="28"/>
        </w:rPr>
        <w:t xml:space="preserve">6. </w:t>
      </w:r>
      <w:r w:rsidR="00CD24D2">
        <w:rPr>
          <w:kern w:val="2"/>
          <w:sz w:val="28"/>
          <w:szCs w:val="28"/>
        </w:rPr>
        <w:t>Технологические и программные средства официального сайта Администрации городского поселения Лянтор должны размещаться на серверах, расположенных на территории Российской Федерации».</w:t>
      </w:r>
    </w:p>
    <w:p w:rsidR="00EC2C76" w:rsidRPr="00381B49" w:rsidRDefault="00CD24D2" w:rsidP="00EC2C76">
      <w:pPr>
        <w:pStyle w:val="a6"/>
        <w:autoSpaceDE w:val="0"/>
        <w:autoSpaceDN w:val="0"/>
        <w:adjustRightInd w:val="0"/>
        <w:ind w:left="0" w:firstLine="0"/>
        <w:rPr>
          <w:szCs w:val="28"/>
        </w:rPr>
      </w:pPr>
      <w:r>
        <w:rPr>
          <w:kern w:val="2"/>
          <w:szCs w:val="28"/>
        </w:rPr>
        <w:t xml:space="preserve">          2</w:t>
      </w:r>
      <w:r w:rsidR="00EC2C76">
        <w:rPr>
          <w:kern w:val="2"/>
          <w:szCs w:val="28"/>
        </w:rPr>
        <w:t xml:space="preserve">. </w:t>
      </w:r>
      <w:proofErr w:type="gramStart"/>
      <w:r w:rsidR="00EC2C76">
        <w:rPr>
          <w:szCs w:val="28"/>
        </w:rPr>
        <w:t>Контроль за</w:t>
      </w:r>
      <w:proofErr w:type="gramEnd"/>
      <w:r w:rsidR="00EC2C76">
        <w:rPr>
          <w:szCs w:val="28"/>
        </w:rPr>
        <w:t xml:space="preserve"> исполнением настоящего распоряжения возложить на </w:t>
      </w:r>
      <w:r>
        <w:rPr>
          <w:szCs w:val="28"/>
        </w:rPr>
        <w:t xml:space="preserve">заместителя Главы муниципального образования - </w:t>
      </w:r>
      <w:r w:rsidR="00EC2C76" w:rsidRPr="00381B49">
        <w:rPr>
          <w:szCs w:val="28"/>
        </w:rPr>
        <w:t>начальника управления экономики Администрации</w:t>
      </w:r>
      <w:r w:rsidR="00EC2C76">
        <w:rPr>
          <w:szCs w:val="28"/>
        </w:rPr>
        <w:t xml:space="preserve"> </w:t>
      </w:r>
      <w:r w:rsidR="00EC2C76" w:rsidRPr="00381B49">
        <w:rPr>
          <w:szCs w:val="28"/>
        </w:rPr>
        <w:t xml:space="preserve">городского поселения Лянтор С.П. Жестовского. </w:t>
      </w:r>
    </w:p>
    <w:p w:rsidR="00FB744D" w:rsidRDefault="00FB744D" w:rsidP="00EC2C76">
      <w:pPr>
        <w:tabs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D66903" w:rsidRDefault="00D66903" w:rsidP="00EC2C76">
      <w:pPr>
        <w:tabs>
          <w:tab w:val="left" w:pos="99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10229" w:type="dxa"/>
        <w:tblLook w:val="04A0" w:firstRow="1" w:lastRow="0" w:firstColumn="1" w:lastColumn="0" w:noHBand="0" w:noVBand="1"/>
      </w:tblPr>
      <w:tblGrid>
        <w:gridCol w:w="5114"/>
        <w:gridCol w:w="5115"/>
      </w:tblGrid>
      <w:tr w:rsidR="00FB744D" w:rsidRPr="0018289C" w:rsidTr="00D66903">
        <w:trPr>
          <w:trHeight w:val="1082"/>
        </w:trPr>
        <w:tc>
          <w:tcPr>
            <w:tcW w:w="5114" w:type="dxa"/>
          </w:tcPr>
          <w:p w:rsidR="00FB28F2" w:rsidRDefault="00FB28F2" w:rsidP="0018289C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</w:p>
          <w:p w:rsidR="00FB744D" w:rsidRDefault="005E4493" w:rsidP="00FD1AC1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kern w:val="2"/>
                <w:sz w:val="28"/>
                <w:szCs w:val="28"/>
              </w:rPr>
              <w:t>исполняющи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обязанности </w:t>
            </w:r>
          </w:p>
          <w:p w:rsidR="005E4493" w:rsidRPr="0018289C" w:rsidRDefault="005E4493" w:rsidP="00FD1AC1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ы городского поселения Лянтор</w:t>
            </w:r>
          </w:p>
        </w:tc>
        <w:tc>
          <w:tcPr>
            <w:tcW w:w="5115" w:type="dxa"/>
          </w:tcPr>
          <w:p w:rsidR="00FB744D" w:rsidRPr="0018289C" w:rsidRDefault="00FB744D" w:rsidP="0018289C">
            <w:pPr>
              <w:tabs>
                <w:tab w:val="left" w:pos="8505"/>
              </w:tabs>
              <w:jc w:val="right"/>
              <w:rPr>
                <w:kern w:val="2"/>
                <w:sz w:val="28"/>
                <w:szCs w:val="28"/>
              </w:rPr>
            </w:pPr>
          </w:p>
          <w:p w:rsidR="005E4493" w:rsidRDefault="005E4493" w:rsidP="0041655B">
            <w:pPr>
              <w:tabs>
                <w:tab w:val="left" w:pos="8505"/>
              </w:tabs>
              <w:jc w:val="right"/>
              <w:rPr>
                <w:kern w:val="2"/>
                <w:sz w:val="28"/>
                <w:szCs w:val="28"/>
              </w:rPr>
            </w:pPr>
          </w:p>
          <w:p w:rsidR="00FB744D" w:rsidRPr="0018289C" w:rsidRDefault="00D66903" w:rsidP="0041655B">
            <w:pPr>
              <w:tabs>
                <w:tab w:val="left" w:pos="8505"/>
              </w:tabs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5E4493">
              <w:rPr>
                <w:kern w:val="2"/>
                <w:sz w:val="28"/>
                <w:szCs w:val="28"/>
              </w:rPr>
              <w:t>Л.В. Зеленская</w:t>
            </w:r>
            <w:r w:rsidR="0041655B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B744D" w:rsidRDefault="00FB744D" w:rsidP="00A4691E">
      <w:pPr>
        <w:tabs>
          <w:tab w:val="left" w:pos="8505"/>
        </w:tabs>
        <w:rPr>
          <w:kern w:val="2"/>
          <w:sz w:val="28"/>
          <w:szCs w:val="28"/>
        </w:rPr>
      </w:pPr>
    </w:p>
    <w:p w:rsidR="00006DE7" w:rsidRDefault="00006DE7" w:rsidP="00A4691E">
      <w:pPr>
        <w:tabs>
          <w:tab w:val="left" w:pos="8505"/>
        </w:tabs>
        <w:rPr>
          <w:kern w:val="2"/>
          <w:sz w:val="28"/>
          <w:szCs w:val="28"/>
        </w:rPr>
      </w:pPr>
    </w:p>
    <w:sectPr w:rsidR="00006DE7" w:rsidSect="00CD24D2">
      <w:type w:val="continuous"/>
      <w:pgSz w:w="11909" w:h="16834"/>
      <w:pgMar w:top="284" w:right="852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5C3"/>
    <w:multiLevelType w:val="hybridMultilevel"/>
    <w:tmpl w:val="5CE072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7660BAC"/>
    <w:multiLevelType w:val="hybridMultilevel"/>
    <w:tmpl w:val="8EACD494"/>
    <w:lvl w:ilvl="0" w:tplc="ABCAD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3589F"/>
    <w:multiLevelType w:val="hybridMultilevel"/>
    <w:tmpl w:val="DE808448"/>
    <w:lvl w:ilvl="0" w:tplc="47307A3E">
      <w:start w:val="1"/>
      <w:numFmt w:val="bullet"/>
      <w:lvlText w:val="–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99956AF"/>
    <w:multiLevelType w:val="hybridMultilevel"/>
    <w:tmpl w:val="875ECC32"/>
    <w:lvl w:ilvl="0" w:tplc="ABCADE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5A67F6"/>
    <w:multiLevelType w:val="hybridMultilevel"/>
    <w:tmpl w:val="058634EC"/>
    <w:lvl w:ilvl="0" w:tplc="4AA4D8BA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863233B"/>
    <w:multiLevelType w:val="hybridMultilevel"/>
    <w:tmpl w:val="AAF05CCC"/>
    <w:lvl w:ilvl="0" w:tplc="7CAC30C4">
      <w:start w:val="1"/>
      <w:numFmt w:val="bullet"/>
      <w:lvlText w:val="-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8C92814"/>
    <w:multiLevelType w:val="hybridMultilevel"/>
    <w:tmpl w:val="6802988C"/>
    <w:lvl w:ilvl="0" w:tplc="47307A3E">
      <w:start w:val="1"/>
      <w:numFmt w:val="bullet"/>
      <w:lvlText w:val="–"/>
      <w:lvlJc w:val="left"/>
      <w:pPr>
        <w:ind w:left="243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39617E88"/>
    <w:multiLevelType w:val="hybridMultilevel"/>
    <w:tmpl w:val="E4CCE470"/>
    <w:lvl w:ilvl="0" w:tplc="366C3D9A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8">
    <w:nsid w:val="40DF6324"/>
    <w:multiLevelType w:val="hybridMultilevel"/>
    <w:tmpl w:val="7256C334"/>
    <w:lvl w:ilvl="0" w:tplc="47307A3E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>
    <w:nsid w:val="42D5249D"/>
    <w:multiLevelType w:val="hybridMultilevel"/>
    <w:tmpl w:val="15CA5A18"/>
    <w:lvl w:ilvl="0" w:tplc="6BC49C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8D56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A92BA9"/>
    <w:multiLevelType w:val="hybridMultilevel"/>
    <w:tmpl w:val="4872A534"/>
    <w:lvl w:ilvl="0" w:tplc="ABCADE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A15466E"/>
    <w:multiLevelType w:val="hybridMultilevel"/>
    <w:tmpl w:val="CCBA819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73BD4"/>
    <w:multiLevelType w:val="hybridMultilevel"/>
    <w:tmpl w:val="E4CAB86C"/>
    <w:lvl w:ilvl="0" w:tplc="47307A3E">
      <w:start w:val="1"/>
      <w:numFmt w:val="bullet"/>
      <w:lvlText w:val="–"/>
      <w:lvlJc w:val="left"/>
      <w:pPr>
        <w:ind w:left="16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5B604D90"/>
    <w:multiLevelType w:val="hybridMultilevel"/>
    <w:tmpl w:val="81FC16BA"/>
    <w:lvl w:ilvl="0" w:tplc="47307A3E">
      <w:start w:val="1"/>
      <w:numFmt w:val="bullet"/>
      <w:lvlText w:val="–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B836AA8"/>
    <w:multiLevelType w:val="hybridMultilevel"/>
    <w:tmpl w:val="2D5818B2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5D251C01"/>
    <w:multiLevelType w:val="multilevel"/>
    <w:tmpl w:val="A2E6FE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5EA94FF3"/>
    <w:multiLevelType w:val="hybridMultilevel"/>
    <w:tmpl w:val="2B0A6826"/>
    <w:lvl w:ilvl="0" w:tplc="0419000F">
      <w:start w:val="1"/>
      <w:numFmt w:val="decimal"/>
      <w:lvlText w:val="%1."/>
      <w:lvlJc w:val="left"/>
      <w:pPr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>
    <w:nsid w:val="63590F8B"/>
    <w:multiLevelType w:val="hybridMultilevel"/>
    <w:tmpl w:val="04801E64"/>
    <w:lvl w:ilvl="0" w:tplc="ABCADE86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9">
    <w:nsid w:val="671B3A65"/>
    <w:multiLevelType w:val="hybridMultilevel"/>
    <w:tmpl w:val="2BF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057BC9"/>
    <w:multiLevelType w:val="hybridMultilevel"/>
    <w:tmpl w:val="686C978C"/>
    <w:lvl w:ilvl="0" w:tplc="47307A3E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1">
    <w:nsid w:val="70025A40"/>
    <w:multiLevelType w:val="hybridMultilevel"/>
    <w:tmpl w:val="1BE2F4A4"/>
    <w:lvl w:ilvl="0" w:tplc="47307A3E">
      <w:start w:val="1"/>
      <w:numFmt w:val="bullet"/>
      <w:lvlText w:val="–"/>
      <w:lvlJc w:val="left"/>
      <w:pPr>
        <w:ind w:left="129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71D55124"/>
    <w:multiLevelType w:val="hybridMultilevel"/>
    <w:tmpl w:val="89528088"/>
    <w:lvl w:ilvl="0" w:tplc="532C3044">
      <w:start w:val="4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3">
    <w:nsid w:val="752F6CEA"/>
    <w:multiLevelType w:val="hybridMultilevel"/>
    <w:tmpl w:val="17EE6584"/>
    <w:lvl w:ilvl="0" w:tplc="86EC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16"/>
  </w:num>
  <w:num w:numId="9">
    <w:abstractNumId w:val="3"/>
  </w:num>
  <w:num w:numId="10">
    <w:abstractNumId w:val="1"/>
  </w:num>
  <w:num w:numId="11">
    <w:abstractNumId w:val="23"/>
  </w:num>
  <w:num w:numId="12">
    <w:abstractNumId w:val="13"/>
  </w:num>
  <w:num w:numId="13">
    <w:abstractNumId w:val="17"/>
  </w:num>
  <w:num w:numId="14">
    <w:abstractNumId w:val="6"/>
  </w:num>
  <w:num w:numId="15">
    <w:abstractNumId w:val="21"/>
  </w:num>
  <w:num w:numId="16">
    <w:abstractNumId w:val="20"/>
  </w:num>
  <w:num w:numId="17">
    <w:abstractNumId w:val="2"/>
  </w:num>
  <w:num w:numId="18">
    <w:abstractNumId w:val="8"/>
  </w:num>
  <w:num w:numId="19">
    <w:abstractNumId w:val="11"/>
  </w:num>
  <w:num w:numId="20">
    <w:abstractNumId w:val="18"/>
  </w:num>
  <w:num w:numId="21">
    <w:abstractNumId w:val="7"/>
  </w:num>
  <w:num w:numId="22">
    <w:abstractNumId w:val="15"/>
  </w:num>
  <w:num w:numId="23">
    <w:abstractNumId w:val="12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6"/>
    <w:rsid w:val="00004AB2"/>
    <w:rsid w:val="00006DE7"/>
    <w:rsid w:val="00014ED8"/>
    <w:rsid w:val="000251CF"/>
    <w:rsid w:val="000458D8"/>
    <w:rsid w:val="000632F7"/>
    <w:rsid w:val="00064249"/>
    <w:rsid w:val="00081F95"/>
    <w:rsid w:val="00082ADA"/>
    <w:rsid w:val="000A2E3A"/>
    <w:rsid w:val="000A4B9E"/>
    <w:rsid w:val="000B5569"/>
    <w:rsid w:val="000D09E5"/>
    <w:rsid w:val="00106686"/>
    <w:rsid w:val="001126B2"/>
    <w:rsid w:val="00116092"/>
    <w:rsid w:val="001251D9"/>
    <w:rsid w:val="0012762F"/>
    <w:rsid w:val="00142528"/>
    <w:rsid w:val="001526C5"/>
    <w:rsid w:val="00180160"/>
    <w:rsid w:val="0018289C"/>
    <w:rsid w:val="00182BD4"/>
    <w:rsid w:val="00184A36"/>
    <w:rsid w:val="00187F29"/>
    <w:rsid w:val="00197756"/>
    <w:rsid w:val="001A03D7"/>
    <w:rsid w:val="001B3357"/>
    <w:rsid w:val="001C0172"/>
    <w:rsid w:val="001D5B69"/>
    <w:rsid w:val="001E646D"/>
    <w:rsid w:val="001F61BA"/>
    <w:rsid w:val="00205578"/>
    <w:rsid w:val="00214DA0"/>
    <w:rsid w:val="00230CE1"/>
    <w:rsid w:val="00232913"/>
    <w:rsid w:val="0024213D"/>
    <w:rsid w:val="002443EA"/>
    <w:rsid w:val="0025197D"/>
    <w:rsid w:val="00272A85"/>
    <w:rsid w:val="00272DF6"/>
    <w:rsid w:val="00274759"/>
    <w:rsid w:val="002A5B8E"/>
    <w:rsid w:val="002C4988"/>
    <w:rsid w:val="002D4780"/>
    <w:rsid w:val="002E6A1C"/>
    <w:rsid w:val="003037C9"/>
    <w:rsid w:val="003045DB"/>
    <w:rsid w:val="003077CC"/>
    <w:rsid w:val="003115B1"/>
    <w:rsid w:val="0032571C"/>
    <w:rsid w:val="00344F4B"/>
    <w:rsid w:val="00347F92"/>
    <w:rsid w:val="00352722"/>
    <w:rsid w:val="00365FB7"/>
    <w:rsid w:val="003764F4"/>
    <w:rsid w:val="00383EF8"/>
    <w:rsid w:val="00391711"/>
    <w:rsid w:val="003A7E0A"/>
    <w:rsid w:val="003B5700"/>
    <w:rsid w:val="003B5BDD"/>
    <w:rsid w:val="003C0AFD"/>
    <w:rsid w:val="003C7482"/>
    <w:rsid w:val="003D0C24"/>
    <w:rsid w:val="003E45D2"/>
    <w:rsid w:val="003F6C55"/>
    <w:rsid w:val="0041655B"/>
    <w:rsid w:val="0042135A"/>
    <w:rsid w:val="00421957"/>
    <w:rsid w:val="004263EC"/>
    <w:rsid w:val="004334E1"/>
    <w:rsid w:val="0043415C"/>
    <w:rsid w:val="0044578E"/>
    <w:rsid w:val="004821FD"/>
    <w:rsid w:val="004829EB"/>
    <w:rsid w:val="004833B7"/>
    <w:rsid w:val="004B125D"/>
    <w:rsid w:val="004C58EE"/>
    <w:rsid w:val="004D4F95"/>
    <w:rsid w:val="004F2022"/>
    <w:rsid w:val="005050CD"/>
    <w:rsid w:val="00512077"/>
    <w:rsid w:val="00514F4C"/>
    <w:rsid w:val="00526C91"/>
    <w:rsid w:val="00552420"/>
    <w:rsid w:val="00562D61"/>
    <w:rsid w:val="00563B42"/>
    <w:rsid w:val="00575708"/>
    <w:rsid w:val="005800CF"/>
    <w:rsid w:val="00591864"/>
    <w:rsid w:val="005B324A"/>
    <w:rsid w:val="005B516B"/>
    <w:rsid w:val="005C3968"/>
    <w:rsid w:val="005C64F5"/>
    <w:rsid w:val="005D205D"/>
    <w:rsid w:val="005D7687"/>
    <w:rsid w:val="005E4493"/>
    <w:rsid w:val="005E699C"/>
    <w:rsid w:val="005F23FF"/>
    <w:rsid w:val="005F6DAF"/>
    <w:rsid w:val="00604844"/>
    <w:rsid w:val="00613C26"/>
    <w:rsid w:val="00622319"/>
    <w:rsid w:val="00624D4A"/>
    <w:rsid w:val="006334DC"/>
    <w:rsid w:val="006444E2"/>
    <w:rsid w:val="00681F7B"/>
    <w:rsid w:val="006824A6"/>
    <w:rsid w:val="006B26B3"/>
    <w:rsid w:val="006C0276"/>
    <w:rsid w:val="006D0F64"/>
    <w:rsid w:val="006F123D"/>
    <w:rsid w:val="006F3C6D"/>
    <w:rsid w:val="006F490F"/>
    <w:rsid w:val="00710532"/>
    <w:rsid w:val="00715CD9"/>
    <w:rsid w:val="00721A12"/>
    <w:rsid w:val="0072485E"/>
    <w:rsid w:val="0073246D"/>
    <w:rsid w:val="00743E1E"/>
    <w:rsid w:val="00760E45"/>
    <w:rsid w:val="00764EC6"/>
    <w:rsid w:val="00780EF7"/>
    <w:rsid w:val="007853F1"/>
    <w:rsid w:val="007A1838"/>
    <w:rsid w:val="007C17CB"/>
    <w:rsid w:val="007F2138"/>
    <w:rsid w:val="008257F9"/>
    <w:rsid w:val="00836F4C"/>
    <w:rsid w:val="0086338E"/>
    <w:rsid w:val="0087592F"/>
    <w:rsid w:val="00896C37"/>
    <w:rsid w:val="008A4C11"/>
    <w:rsid w:val="008A6490"/>
    <w:rsid w:val="008B549E"/>
    <w:rsid w:val="008C16E7"/>
    <w:rsid w:val="008C6ACA"/>
    <w:rsid w:val="008C7A34"/>
    <w:rsid w:val="008D419F"/>
    <w:rsid w:val="008E3CF9"/>
    <w:rsid w:val="008E69F6"/>
    <w:rsid w:val="008F13A6"/>
    <w:rsid w:val="00902D63"/>
    <w:rsid w:val="009314F1"/>
    <w:rsid w:val="00943314"/>
    <w:rsid w:val="00954748"/>
    <w:rsid w:val="00961B99"/>
    <w:rsid w:val="0098194D"/>
    <w:rsid w:val="00990394"/>
    <w:rsid w:val="009905AA"/>
    <w:rsid w:val="009B028F"/>
    <w:rsid w:val="009C0FD7"/>
    <w:rsid w:val="009C76CA"/>
    <w:rsid w:val="009D589A"/>
    <w:rsid w:val="009E0382"/>
    <w:rsid w:val="009F16C4"/>
    <w:rsid w:val="009F2BDF"/>
    <w:rsid w:val="00A006E2"/>
    <w:rsid w:val="00A03674"/>
    <w:rsid w:val="00A061E6"/>
    <w:rsid w:val="00A128FC"/>
    <w:rsid w:val="00A16521"/>
    <w:rsid w:val="00A21105"/>
    <w:rsid w:val="00A213DE"/>
    <w:rsid w:val="00A25BA8"/>
    <w:rsid w:val="00A32DCC"/>
    <w:rsid w:val="00A449F7"/>
    <w:rsid w:val="00A4691E"/>
    <w:rsid w:val="00A9152F"/>
    <w:rsid w:val="00AA6837"/>
    <w:rsid w:val="00B04A37"/>
    <w:rsid w:val="00B14E5D"/>
    <w:rsid w:val="00B20D1B"/>
    <w:rsid w:val="00B317D5"/>
    <w:rsid w:val="00B3678D"/>
    <w:rsid w:val="00B40E70"/>
    <w:rsid w:val="00B46BAA"/>
    <w:rsid w:val="00B64361"/>
    <w:rsid w:val="00B650E7"/>
    <w:rsid w:val="00B8531A"/>
    <w:rsid w:val="00B95002"/>
    <w:rsid w:val="00BB1A0E"/>
    <w:rsid w:val="00BB2EDF"/>
    <w:rsid w:val="00BB5103"/>
    <w:rsid w:val="00BC1D69"/>
    <w:rsid w:val="00BC26FA"/>
    <w:rsid w:val="00BE4456"/>
    <w:rsid w:val="00BE7A55"/>
    <w:rsid w:val="00BF2F71"/>
    <w:rsid w:val="00C02160"/>
    <w:rsid w:val="00C0383D"/>
    <w:rsid w:val="00C14BD8"/>
    <w:rsid w:val="00C47FC7"/>
    <w:rsid w:val="00C50DD4"/>
    <w:rsid w:val="00C6140E"/>
    <w:rsid w:val="00C61549"/>
    <w:rsid w:val="00C621AE"/>
    <w:rsid w:val="00C62DC2"/>
    <w:rsid w:val="00C8261F"/>
    <w:rsid w:val="00C92BEC"/>
    <w:rsid w:val="00C9641E"/>
    <w:rsid w:val="00CA38BA"/>
    <w:rsid w:val="00CA4C8C"/>
    <w:rsid w:val="00CB6DBE"/>
    <w:rsid w:val="00CD24D2"/>
    <w:rsid w:val="00CE2F45"/>
    <w:rsid w:val="00D05875"/>
    <w:rsid w:val="00D058C7"/>
    <w:rsid w:val="00D13375"/>
    <w:rsid w:val="00D16070"/>
    <w:rsid w:val="00D20B54"/>
    <w:rsid w:val="00D315F6"/>
    <w:rsid w:val="00D424E3"/>
    <w:rsid w:val="00D46C30"/>
    <w:rsid w:val="00D66903"/>
    <w:rsid w:val="00D725E4"/>
    <w:rsid w:val="00D80E2E"/>
    <w:rsid w:val="00D8549A"/>
    <w:rsid w:val="00D940BB"/>
    <w:rsid w:val="00D97D20"/>
    <w:rsid w:val="00DD63C9"/>
    <w:rsid w:val="00DE1772"/>
    <w:rsid w:val="00DF2B2E"/>
    <w:rsid w:val="00DF6161"/>
    <w:rsid w:val="00DF79A4"/>
    <w:rsid w:val="00E027E6"/>
    <w:rsid w:val="00E0642A"/>
    <w:rsid w:val="00E06C5E"/>
    <w:rsid w:val="00E10726"/>
    <w:rsid w:val="00E11997"/>
    <w:rsid w:val="00E138B9"/>
    <w:rsid w:val="00E17348"/>
    <w:rsid w:val="00E205FD"/>
    <w:rsid w:val="00E21482"/>
    <w:rsid w:val="00E2409B"/>
    <w:rsid w:val="00E43123"/>
    <w:rsid w:val="00E4382C"/>
    <w:rsid w:val="00E53E43"/>
    <w:rsid w:val="00E6110D"/>
    <w:rsid w:val="00E7180C"/>
    <w:rsid w:val="00E843E6"/>
    <w:rsid w:val="00E869B9"/>
    <w:rsid w:val="00EB5C70"/>
    <w:rsid w:val="00EC2C76"/>
    <w:rsid w:val="00ED0FA1"/>
    <w:rsid w:val="00EE3D6C"/>
    <w:rsid w:val="00F0122B"/>
    <w:rsid w:val="00F02A8C"/>
    <w:rsid w:val="00F06745"/>
    <w:rsid w:val="00F07A23"/>
    <w:rsid w:val="00F12C1D"/>
    <w:rsid w:val="00F33B67"/>
    <w:rsid w:val="00F57F8E"/>
    <w:rsid w:val="00F637E1"/>
    <w:rsid w:val="00F73A18"/>
    <w:rsid w:val="00F76E79"/>
    <w:rsid w:val="00F803AB"/>
    <w:rsid w:val="00F9351E"/>
    <w:rsid w:val="00FA42E0"/>
    <w:rsid w:val="00FB28F2"/>
    <w:rsid w:val="00FB3199"/>
    <w:rsid w:val="00FB4D80"/>
    <w:rsid w:val="00FB744D"/>
    <w:rsid w:val="00FD1AC1"/>
    <w:rsid w:val="00FE1880"/>
    <w:rsid w:val="00FF16C6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0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F803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3A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FontStyle11">
    <w:name w:val="Font Style11"/>
    <w:uiPriority w:val="99"/>
    <w:rsid w:val="003037C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0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F803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3A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FontStyle11">
    <w:name w:val="Font Style11"/>
    <w:uiPriority w:val="99"/>
    <w:rsid w:val="003037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7CA5-18BA-4F69-9181-6F6BE5EB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</dc:creator>
  <cp:lastModifiedBy>Мязитов Марсель Наильевич</cp:lastModifiedBy>
  <cp:revision>2</cp:revision>
  <cp:lastPrinted>2015-02-12T04:25:00Z</cp:lastPrinted>
  <dcterms:created xsi:type="dcterms:W3CDTF">2015-02-12T12:20:00Z</dcterms:created>
  <dcterms:modified xsi:type="dcterms:W3CDTF">2015-02-12T12:20:00Z</dcterms:modified>
</cp:coreProperties>
</file>